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F6B60" w14:textId="77777777" w:rsidR="00776BE8" w:rsidRPr="008373A0" w:rsidRDefault="00776BE8" w:rsidP="00776BE8">
      <w:pPr>
        <w:pStyle w:val="Cuadrculamedia21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  <w:lang w:val="es-CL" w:eastAsia="es-CL"/>
        </w:rPr>
        <w:drawing>
          <wp:inline distT="0" distB="0" distL="0" distR="0" wp14:anchorId="110C6B62" wp14:editId="24803917">
            <wp:extent cx="676275" cy="752475"/>
            <wp:effectExtent l="19050" t="0" r="9525" b="0"/>
            <wp:docPr id="1" name="Imagen 1" descr="C:\Users\Rosalba\Desktop\Users\July\Pictures\IMÁGENES\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lba\Desktop\Users\July\Pictures\IMÁGENES\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F3AE4">
        <w:rPr>
          <w:rFonts w:ascii="Times New Roman" w:hAnsi="Times New Roman"/>
          <w:b/>
          <w:sz w:val="28"/>
          <w:szCs w:val="28"/>
          <w:u w:val="single"/>
        </w:rPr>
        <w:t>GUIA DE AUTOAPRENDIZAJE Nº6</w:t>
      </w:r>
      <w:r w:rsidRPr="008373A0">
        <w:rPr>
          <w:rFonts w:ascii="Times New Roman" w:hAnsi="Times New Roman"/>
          <w:b/>
          <w:sz w:val="28"/>
          <w:szCs w:val="28"/>
          <w:u w:val="single"/>
        </w:rPr>
        <w:t xml:space="preserve"> TECNOLOGIA</w:t>
      </w:r>
    </w:p>
    <w:p w14:paraId="23F7192B" w14:textId="77777777" w:rsidR="00776BE8" w:rsidRPr="008373A0" w:rsidRDefault="00776BE8" w:rsidP="00776BE8">
      <w:pPr>
        <w:pStyle w:val="Cuadrculamedia2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373A0">
        <w:rPr>
          <w:rFonts w:ascii="Times New Roman" w:hAnsi="Times New Roman"/>
          <w:b/>
          <w:sz w:val="28"/>
          <w:szCs w:val="28"/>
          <w:u w:val="single"/>
        </w:rPr>
        <w:t>3º BÁSICO</w:t>
      </w:r>
    </w:p>
    <w:p w14:paraId="598D518C" w14:textId="77777777" w:rsidR="00776BE8" w:rsidRPr="008373A0" w:rsidRDefault="0060425F" w:rsidP="00776BE8">
      <w:pPr>
        <w:jc w:val="both"/>
        <w:rPr>
          <w:b/>
          <w:sz w:val="28"/>
          <w:szCs w:val="28"/>
          <w:lang w:val="es-CL"/>
        </w:rPr>
      </w:pPr>
      <w:r>
        <w:rPr>
          <w:sz w:val="28"/>
          <w:szCs w:val="28"/>
        </w:rPr>
        <w:pict w14:anchorId="661ADA74">
          <v:rect id="Rectángulo 2" o:spid="_x0000_s1026" style="position:absolute;left:0;text-align:left;margin-left:-1.05pt;margin-top:10.5pt;width:481.5pt;height:197.2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">
            <v:textbox>
              <w:txbxContent>
                <w:p w14:paraId="77C84033" w14:textId="04EAB3A2" w:rsidR="002C38E9" w:rsidRDefault="00776BE8" w:rsidP="002C38E9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  <w:lang w:val="es-MX"/>
                    </w:rPr>
                    <w:t>Objetivo de Aprendizaje</w:t>
                  </w:r>
                  <w:r w:rsidR="001A2208">
                    <w:rPr>
                      <w:b/>
                      <w:sz w:val="28"/>
                      <w:szCs w:val="28"/>
                      <w:lang w:val="es-MX"/>
                    </w:rPr>
                    <w:t xml:space="preserve">: </w:t>
                  </w:r>
                  <w:r w:rsidR="002C38E9" w:rsidRPr="00A62EDF">
                    <w:rPr>
                      <w:rFonts w:ascii="Arial" w:hAnsi="Arial" w:cs="Arial"/>
                    </w:rPr>
                    <w:t>Crear diseños de objetos o sistemas tecnológicos simples para resolver problemas</w:t>
                  </w:r>
                  <w:r w:rsidR="002C38E9">
                    <w:rPr>
                      <w:rFonts w:ascii="Arial" w:hAnsi="Arial" w:cs="Arial"/>
                    </w:rPr>
                    <w:t>. (OA1)</w:t>
                  </w:r>
                </w:p>
                <w:p w14:paraId="0BFE0A5D" w14:textId="1943C05B" w:rsidR="003D22D3" w:rsidRDefault="003D22D3" w:rsidP="00C8633A">
                  <w:pPr>
                    <w:rPr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Contenido:</w:t>
                  </w:r>
                  <w:r w:rsidR="00817FE3">
                    <w:rPr>
                      <w:sz w:val="28"/>
                      <w:szCs w:val="28"/>
                    </w:rPr>
                    <w:t xml:space="preserve"> </w:t>
                  </w:r>
                  <w:r w:rsidR="002C38E9">
                    <w:rPr>
                      <w:sz w:val="28"/>
                      <w:szCs w:val="28"/>
                    </w:rPr>
                    <w:t>“El agua, un bien apreciado por todos”</w:t>
                  </w:r>
                </w:p>
                <w:p w14:paraId="2BE047E3" w14:textId="62892719" w:rsidR="00C8633A" w:rsidRDefault="00C8633A" w:rsidP="00C8633A">
                  <w:pPr>
                    <w:rPr>
                      <w:b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 xml:space="preserve"> Recursos digitales docente:</w:t>
                  </w:r>
                </w:p>
                <w:p w14:paraId="42ADCFFC" w14:textId="3867D99D" w:rsidR="003C52F6" w:rsidRDefault="003C52F6" w:rsidP="00C8633A">
                  <w:pPr>
                    <w:rPr>
                      <w:b/>
                      <w:sz w:val="28"/>
                      <w:szCs w:val="28"/>
                    </w:rPr>
                  </w:pPr>
                  <w:hyperlink r:id="rId10" w:history="1">
                    <w:r w:rsidRPr="0076556E">
                      <w:rPr>
                        <w:rStyle w:val="Hipervnculo"/>
                        <w:b/>
                        <w:sz w:val="28"/>
                        <w:szCs w:val="28"/>
                      </w:rPr>
                      <w:t>https://www.youtube.com/watch?v=3G9COdmgpXo&amp;feature=youtu.be</w:t>
                    </w:r>
                  </w:hyperlink>
                </w:p>
                <w:p w14:paraId="31ECCCBE" w14:textId="77777777" w:rsidR="003C52F6" w:rsidRDefault="003C52F6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6BAADFA6" w14:textId="0B152A62" w:rsidR="006B353E" w:rsidRDefault="00C8633A" w:rsidP="00C8633A">
                  <w:pPr>
                    <w:rPr>
                      <w:noProof/>
                      <w:sz w:val="28"/>
                      <w:szCs w:val="28"/>
                    </w:rPr>
                  </w:pPr>
                  <w:r w:rsidRPr="001118A5">
                    <w:rPr>
                      <w:b/>
                      <w:sz w:val="28"/>
                      <w:szCs w:val="28"/>
                    </w:rPr>
                    <w:t>Recurso digital sugerido</w:t>
                  </w:r>
                  <w:r w:rsidR="002D60C1" w:rsidRPr="001118A5">
                    <w:rPr>
                      <w:b/>
                      <w:sz w:val="28"/>
                      <w:szCs w:val="28"/>
                    </w:rPr>
                    <w:t>:</w:t>
                  </w:r>
                  <w:r w:rsidR="002C38E9" w:rsidRPr="002C38E9">
                    <w:rPr>
                      <w:noProof/>
                      <w:sz w:val="28"/>
                      <w:szCs w:val="28"/>
                    </w:rPr>
                    <w:t xml:space="preserve"> </w:t>
                  </w:r>
                </w:p>
                <w:bookmarkStart w:id="0" w:name="_Hlk42172341"/>
                <w:p w14:paraId="5B3A5D96" w14:textId="6BE1CA63" w:rsidR="00146F2D" w:rsidRDefault="00146F2D" w:rsidP="00C8633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fldChar w:fldCharType="begin"/>
                  </w:r>
                  <w:r>
                    <w:rPr>
                      <w:b/>
                      <w:sz w:val="28"/>
                      <w:szCs w:val="28"/>
                    </w:rPr>
                    <w:instrText xml:space="preserve"> HYPERLINK "</w:instrText>
                  </w:r>
                  <w:r w:rsidRPr="00146F2D">
                    <w:rPr>
                      <w:b/>
                      <w:sz w:val="28"/>
                      <w:szCs w:val="28"/>
                    </w:rPr>
                    <w:instrText>https://www.youtube.com/watch?v=8z2T4UPD-QA</w:instrText>
                  </w:r>
                  <w:r>
                    <w:rPr>
                      <w:b/>
                      <w:sz w:val="28"/>
                      <w:szCs w:val="28"/>
                    </w:rPr>
                    <w:instrText xml:space="preserve">" </w:instrText>
                  </w:r>
                  <w:r>
                    <w:rPr>
                      <w:b/>
                      <w:sz w:val="28"/>
                      <w:szCs w:val="28"/>
                    </w:rPr>
                    <w:fldChar w:fldCharType="separate"/>
                  </w:r>
                  <w:r w:rsidRPr="00597465">
                    <w:rPr>
                      <w:rStyle w:val="Hipervnculo"/>
                      <w:b/>
                      <w:sz w:val="28"/>
                      <w:szCs w:val="28"/>
                    </w:rPr>
                    <w:t>https://www.youtube.com/watch?v=8z2T4UPD-QA</w:t>
                  </w:r>
                  <w:r>
                    <w:rPr>
                      <w:b/>
                      <w:sz w:val="28"/>
                      <w:szCs w:val="28"/>
                    </w:rPr>
                    <w:fldChar w:fldCharType="end"/>
                  </w:r>
                </w:p>
                <w:p w14:paraId="02000F4B" w14:textId="27A760D4" w:rsidR="002C38E9" w:rsidRDefault="00146F2D" w:rsidP="00C8633A">
                  <w:pPr>
                    <w:rPr>
                      <w:b/>
                      <w:sz w:val="28"/>
                      <w:szCs w:val="28"/>
                    </w:rPr>
                  </w:pPr>
                  <w:r w:rsidRPr="00146F2D">
                    <w:rPr>
                      <w:b/>
                      <w:sz w:val="28"/>
                      <w:szCs w:val="28"/>
                    </w:rPr>
                    <w:cr/>
                  </w:r>
                  <w:bookmarkEnd w:id="0"/>
                </w:p>
                <w:p w14:paraId="4E09C859" w14:textId="77777777" w:rsidR="002C38E9" w:rsidRDefault="002C38E9" w:rsidP="00C8633A">
                  <w:pPr>
                    <w:rPr>
                      <w:sz w:val="28"/>
                      <w:szCs w:val="28"/>
                    </w:rPr>
                  </w:pPr>
                </w:p>
                <w:p w14:paraId="4A5425F0" w14:textId="3205462C" w:rsidR="008A40B9" w:rsidRPr="001118A5" w:rsidRDefault="00D66BE2" w:rsidP="008A40B9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  <w:r w:rsidR="008A40B9" w:rsidRPr="001118A5">
                    <w:rPr>
                      <w:b/>
                      <w:sz w:val="28"/>
                      <w:szCs w:val="28"/>
                    </w:rPr>
                    <w:t>orreo electrónico:</w:t>
                  </w:r>
                  <w:r w:rsidR="00351D2E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A40B9" w:rsidRPr="001118A5">
                    <w:rPr>
                      <w:sz w:val="28"/>
                      <w:szCs w:val="28"/>
                    </w:rPr>
                    <w:t>artestecnologia.smm@gmail.com</w:t>
                  </w:r>
                </w:p>
                <w:p w14:paraId="194037B0" w14:textId="77777777" w:rsidR="002D60C1" w:rsidRPr="001118A5" w:rsidRDefault="002D60C1" w:rsidP="00C8633A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4FA52A10" w14:textId="77777777" w:rsidR="00C8633A" w:rsidRPr="001118A5" w:rsidRDefault="00C8633A" w:rsidP="00C8633A">
                  <w:pPr>
                    <w:rPr>
                      <w:sz w:val="28"/>
                      <w:szCs w:val="28"/>
                    </w:rPr>
                  </w:pPr>
                </w:p>
                <w:p w14:paraId="0E4B7A76" w14:textId="77777777" w:rsidR="00776BE8" w:rsidRDefault="00776BE8" w:rsidP="00776BE8"/>
                <w:p w14:paraId="00A5C1C2" w14:textId="77777777" w:rsidR="00776BE8" w:rsidRDefault="00776BE8" w:rsidP="00776BE8">
                  <w:pPr>
                    <w:jc w:val="both"/>
                  </w:pPr>
                </w:p>
                <w:p w14:paraId="7206EE7D" w14:textId="77777777" w:rsidR="00776BE8" w:rsidRDefault="00776BE8" w:rsidP="00776BE8">
                  <w:pPr>
                    <w:ind w:left="360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1D7E5A47" w14:textId="77777777" w:rsidR="00776BE8" w:rsidRPr="008373A0" w:rsidRDefault="00776BE8" w:rsidP="00776BE8">
      <w:pPr>
        <w:rPr>
          <w:sz w:val="28"/>
          <w:szCs w:val="28"/>
        </w:rPr>
      </w:pPr>
    </w:p>
    <w:p w14:paraId="135A1749" w14:textId="77777777" w:rsidR="00776BE8" w:rsidRPr="008373A0" w:rsidRDefault="00776BE8" w:rsidP="00776BE8">
      <w:pPr>
        <w:rPr>
          <w:sz w:val="28"/>
          <w:szCs w:val="28"/>
        </w:rPr>
      </w:pPr>
    </w:p>
    <w:p w14:paraId="023BF58F" w14:textId="77777777" w:rsidR="00F40F0C" w:rsidRPr="008373A0" w:rsidRDefault="00F40F0C">
      <w:pPr>
        <w:rPr>
          <w:sz w:val="28"/>
          <w:szCs w:val="28"/>
        </w:rPr>
      </w:pPr>
    </w:p>
    <w:p w14:paraId="51481E9A" w14:textId="77777777" w:rsidR="00776BE8" w:rsidRPr="008373A0" w:rsidRDefault="00776BE8">
      <w:pPr>
        <w:rPr>
          <w:sz w:val="28"/>
          <w:szCs w:val="28"/>
        </w:rPr>
      </w:pPr>
    </w:p>
    <w:p w14:paraId="56CAE7DE" w14:textId="77777777" w:rsidR="00776BE8" w:rsidRPr="008373A0" w:rsidRDefault="00776BE8">
      <w:pPr>
        <w:rPr>
          <w:sz w:val="28"/>
          <w:szCs w:val="28"/>
        </w:rPr>
      </w:pPr>
    </w:p>
    <w:p w14:paraId="412E0C09" w14:textId="77777777" w:rsidR="00776BE8" w:rsidRPr="008373A0" w:rsidRDefault="00776BE8">
      <w:pPr>
        <w:rPr>
          <w:sz w:val="28"/>
          <w:szCs w:val="28"/>
        </w:rPr>
      </w:pPr>
    </w:p>
    <w:p w14:paraId="1E908DB0" w14:textId="77777777" w:rsidR="00776BE8" w:rsidRPr="008373A0" w:rsidRDefault="00776BE8">
      <w:pPr>
        <w:rPr>
          <w:sz w:val="28"/>
          <w:szCs w:val="28"/>
        </w:rPr>
      </w:pPr>
    </w:p>
    <w:p w14:paraId="2A98594D" w14:textId="77777777" w:rsidR="00776BE8" w:rsidRPr="008373A0" w:rsidRDefault="00776BE8">
      <w:pPr>
        <w:rPr>
          <w:sz w:val="28"/>
          <w:szCs w:val="28"/>
        </w:rPr>
      </w:pPr>
    </w:p>
    <w:p w14:paraId="31A6B9F0" w14:textId="77777777" w:rsidR="00776BE8" w:rsidRPr="008373A0" w:rsidRDefault="00776BE8">
      <w:pPr>
        <w:rPr>
          <w:sz w:val="28"/>
          <w:szCs w:val="28"/>
        </w:rPr>
      </w:pPr>
    </w:p>
    <w:p w14:paraId="6437F34B" w14:textId="77777777" w:rsidR="00776BE8" w:rsidRPr="008373A0" w:rsidRDefault="00776BE8">
      <w:pPr>
        <w:rPr>
          <w:sz w:val="28"/>
          <w:szCs w:val="28"/>
        </w:rPr>
      </w:pPr>
    </w:p>
    <w:p w14:paraId="517D6C8C" w14:textId="77777777" w:rsidR="00776BE8" w:rsidRDefault="00776BE8">
      <w:pPr>
        <w:rPr>
          <w:sz w:val="28"/>
          <w:szCs w:val="28"/>
        </w:rPr>
      </w:pPr>
    </w:p>
    <w:p w14:paraId="53BA0AB4" w14:textId="77777777" w:rsidR="005B4B84" w:rsidRDefault="005B4B84">
      <w:pPr>
        <w:rPr>
          <w:sz w:val="28"/>
          <w:szCs w:val="28"/>
        </w:rPr>
      </w:pPr>
    </w:p>
    <w:tbl>
      <w:tblPr>
        <w:tblStyle w:val="Tablaconcuadrcula"/>
        <w:tblW w:w="9730" w:type="dxa"/>
        <w:tblLook w:val="04A0" w:firstRow="1" w:lastRow="0" w:firstColumn="1" w:lastColumn="0" w:noHBand="0" w:noVBand="1"/>
      </w:tblPr>
      <w:tblGrid>
        <w:gridCol w:w="9730"/>
      </w:tblGrid>
      <w:tr w:rsidR="00C8633A" w:rsidRPr="008373A0" w14:paraId="6FCBB929" w14:textId="77777777" w:rsidTr="005B4B84">
        <w:trPr>
          <w:trHeight w:val="951"/>
        </w:trPr>
        <w:tc>
          <w:tcPr>
            <w:tcW w:w="9730" w:type="dxa"/>
          </w:tcPr>
          <w:p w14:paraId="23397F0C" w14:textId="57A84765" w:rsidR="00C8633A" w:rsidRPr="008373A0" w:rsidRDefault="00C8633A" w:rsidP="004830C8">
            <w:pPr>
              <w:ind w:firstLine="708"/>
              <w:rPr>
                <w:sz w:val="28"/>
                <w:szCs w:val="28"/>
              </w:rPr>
            </w:pPr>
            <w:r w:rsidRPr="008373A0">
              <w:rPr>
                <w:sz w:val="28"/>
                <w:szCs w:val="28"/>
              </w:rPr>
              <w:t xml:space="preserve">El desarrollo de las guías de auto aprendizaje puedes imprimirlas y archivarlas en una carpeta por asignatura o solo puedes guardarlas digitalmente y responderlas en tu cuaderno </w:t>
            </w:r>
            <w:r w:rsidR="00AE34C1" w:rsidRPr="008373A0">
              <w:rPr>
                <w:sz w:val="28"/>
                <w:szCs w:val="28"/>
              </w:rPr>
              <w:t>(escribiendo</w:t>
            </w:r>
            <w:r w:rsidRPr="008373A0">
              <w:rPr>
                <w:sz w:val="28"/>
                <w:szCs w:val="28"/>
              </w:rPr>
              <w:t xml:space="preserve"> sólo las respuestas, debidamente </w:t>
            </w:r>
            <w:r w:rsidR="00AE34C1" w:rsidRPr="008373A0">
              <w:rPr>
                <w:sz w:val="28"/>
                <w:szCs w:val="28"/>
              </w:rPr>
              <w:t>identificadas, N</w:t>
            </w:r>
            <w:r w:rsidR="00AE34C1">
              <w:rPr>
                <w:sz w:val="28"/>
                <w:szCs w:val="28"/>
              </w:rPr>
              <w:t xml:space="preserve"> </w:t>
            </w:r>
            <w:r w:rsidRPr="008373A0">
              <w:rPr>
                <w:sz w:val="28"/>
                <w:szCs w:val="28"/>
              </w:rPr>
              <w:t>° de guía, fecha y número de respuesta)</w:t>
            </w:r>
          </w:p>
        </w:tc>
      </w:tr>
    </w:tbl>
    <w:p w14:paraId="758B56DF" w14:textId="77777777" w:rsidR="000928F9" w:rsidRDefault="000928F9" w:rsidP="000554D0">
      <w:pPr>
        <w:jc w:val="center"/>
        <w:rPr>
          <w:b/>
          <w:sz w:val="28"/>
          <w:szCs w:val="28"/>
        </w:rPr>
      </w:pPr>
    </w:p>
    <w:p w14:paraId="7D90A850" w14:textId="1F92CF8F" w:rsidR="000928F9" w:rsidRDefault="0060425F" w:rsidP="000554D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5E31594B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16.05pt;margin-top:9.25pt;width:458.25pt;height:240.75pt;z-index:251660288">
            <v:textbox>
              <w:txbxContent>
                <w:p w14:paraId="263B82DD" w14:textId="60E7D50C" w:rsidR="00AE34C1" w:rsidRPr="003E2FE5" w:rsidRDefault="00AE34C1" w:rsidP="00AE34C1">
                  <w:pPr>
                    <w:jc w:val="center"/>
                    <w:rPr>
                      <w:sz w:val="48"/>
                      <w:szCs w:val="48"/>
                      <w:u w:val="single"/>
                      <w:lang w:val="es-CL"/>
                    </w:rPr>
                  </w:pPr>
                  <w:r w:rsidRPr="003E2FE5">
                    <w:rPr>
                      <w:sz w:val="48"/>
                      <w:szCs w:val="48"/>
                      <w:u w:val="single"/>
                      <w:lang w:val="es-CL"/>
                    </w:rPr>
                    <w:t>La Importancia de Cuidar el Agua</w:t>
                  </w:r>
                </w:p>
                <w:p w14:paraId="38E51356" w14:textId="77777777" w:rsidR="00AE34C1" w:rsidRPr="003E2FE5" w:rsidRDefault="00AE34C1" w:rsidP="00AE34C1">
                  <w:pPr>
                    <w:jc w:val="center"/>
                    <w:rPr>
                      <w:sz w:val="48"/>
                      <w:szCs w:val="48"/>
                      <w:u w:val="single"/>
                      <w:lang w:val="es-CL"/>
                    </w:rPr>
                  </w:pPr>
                </w:p>
                <w:p w14:paraId="52420AEF" w14:textId="716F13D3" w:rsidR="00AE34C1" w:rsidRDefault="00AE34C1" w:rsidP="00AE34C1">
                  <w:pPr>
                    <w:rPr>
                      <w:sz w:val="48"/>
                      <w:szCs w:val="48"/>
                      <w:lang w:val="es-CL"/>
                    </w:rPr>
                  </w:pPr>
                  <w:r w:rsidRPr="003E2FE5">
                    <w:rPr>
                      <w:sz w:val="48"/>
                      <w:szCs w:val="48"/>
                      <w:lang w:val="es-CL"/>
                    </w:rPr>
                    <w:t xml:space="preserve">El agua no sólo es parte esencial del ser humano, sin la cual podría sobrevivir, </w:t>
                  </w:r>
                  <w:proofErr w:type="spellStart"/>
                  <w:r w:rsidRPr="003E2FE5">
                    <w:rPr>
                      <w:sz w:val="48"/>
                      <w:szCs w:val="48"/>
                      <w:lang w:val="es-CL"/>
                    </w:rPr>
                    <w:t>si no</w:t>
                  </w:r>
                  <w:proofErr w:type="spellEnd"/>
                  <w:r w:rsidRPr="003E2FE5">
                    <w:rPr>
                      <w:sz w:val="48"/>
                      <w:szCs w:val="48"/>
                      <w:lang w:val="es-CL"/>
                    </w:rPr>
                    <w:t xml:space="preserve"> que es fuente de vida y desarrollo del resto de los seres vivos, contribuyendo al bienestar general en todas las actividades esenciales de vida.</w:t>
                  </w:r>
                </w:p>
                <w:p w14:paraId="4D587A8A" w14:textId="5661E7C2" w:rsid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  <w:p w14:paraId="0504DF56" w14:textId="26F8A243" w:rsid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  <w:p w14:paraId="2B75AAC6" w14:textId="5C253DE0" w:rsid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  <w:p w14:paraId="1BC3B350" w14:textId="3DC2BDFC" w:rsid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  <w:p w14:paraId="72FF2FAE" w14:textId="42D51CD3" w:rsid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  <w:p w14:paraId="04BF92D0" w14:textId="446FE5F7" w:rsid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  <w:p w14:paraId="13D61B9C" w14:textId="17EDF236" w:rsid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  <w:p w14:paraId="1E71C07C" w14:textId="0CF217BD" w:rsid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  <w:p w14:paraId="3E855419" w14:textId="77777777" w:rsidR="003E2FE5" w:rsidRPr="003E2FE5" w:rsidRDefault="003E2FE5" w:rsidP="00AE34C1">
                  <w:pPr>
                    <w:rPr>
                      <w:sz w:val="48"/>
                      <w:szCs w:val="48"/>
                      <w:lang w:val="es-CL"/>
                    </w:rPr>
                  </w:pPr>
                </w:p>
              </w:txbxContent>
            </v:textbox>
          </v:shape>
        </w:pict>
      </w:r>
    </w:p>
    <w:p w14:paraId="3195F648" w14:textId="4E67BA48" w:rsidR="000928F9" w:rsidRDefault="000928F9" w:rsidP="000554D0">
      <w:pPr>
        <w:jc w:val="center"/>
        <w:rPr>
          <w:b/>
          <w:sz w:val="28"/>
          <w:szCs w:val="28"/>
        </w:rPr>
      </w:pPr>
    </w:p>
    <w:p w14:paraId="6115ED50" w14:textId="77777777" w:rsidR="000928F9" w:rsidRDefault="000928F9" w:rsidP="000554D0">
      <w:pPr>
        <w:jc w:val="center"/>
        <w:rPr>
          <w:b/>
          <w:sz w:val="28"/>
          <w:szCs w:val="28"/>
        </w:rPr>
      </w:pPr>
    </w:p>
    <w:p w14:paraId="213E0901" w14:textId="79A77FE0" w:rsidR="000928F9" w:rsidRDefault="000928F9" w:rsidP="000554D0">
      <w:pPr>
        <w:jc w:val="center"/>
        <w:rPr>
          <w:b/>
          <w:sz w:val="28"/>
          <w:szCs w:val="28"/>
        </w:rPr>
      </w:pPr>
    </w:p>
    <w:p w14:paraId="13B71F64" w14:textId="12FD20B3" w:rsidR="005B4B84" w:rsidRDefault="005B4B84" w:rsidP="00D10EC4">
      <w:pPr>
        <w:jc w:val="center"/>
        <w:rPr>
          <w:sz w:val="28"/>
          <w:szCs w:val="28"/>
          <w:u w:val="single"/>
        </w:rPr>
      </w:pPr>
    </w:p>
    <w:p w14:paraId="1985AF62" w14:textId="77777777" w:rsidR="003E2FE5" w:rsidRDefault="003E2FE5" w:rsidP="00274D40">
      <w:pPr>
        <w:ind w:left="720"/>
        <w:rPr>
          <w:sz w:val="28"/>
          <w:szCs w:val="28"/>
        </w:rPr>
      </w:pPr>
    </w:p>
    <w:p w14:paraId="51DB4F11" w14:textId="77777777" w:rsidR="003E2FE5" w:rsidRDefault="003E2FE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632EEF" w14:textId="0BA1F71A" w:rsidR="00F834C1" w:rsidRPr="00B95FF9" w:rsidRDefault="00B95FF9" w:rsidP="00B95FF9">
      <w:pPr>
        <w:ind w:left="720"/>
        <w:jc w:val="center"/>
        <w:rPr>
          <w:sz w:val="28"/>
          <w:szCs w:val="28"/>
          <w:u w:val="single"/>
        </w:rPr>
      </w:pPr>
      <w:r w:rsidRPr="00B95FF9">
        <w:rPr>
          <w:sz w:val="28"/>
          <w:szCs w:val="28"/>
          <w:u w:val="single"/>
        </w:rPr>
        <w:lastRenderedPageBreak/>
        <w:t>Actividad</w:t>
      </w:r>
    </w:p>
    <w:p w14:paraId="507E15D8" w14:textId="79F5ACD4" w:rsidR="00B95FF9" w:rsidRDefault="00B95FF9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-En tu cuaderno de tecnología</w:t>
      </w:r>
      <w:r w:rsidRPr="00B95FF9">
        <w:rPr>
          <w:rFonts w:ascii="Arial" w:hAnsi="Arial" w:cs="Arial"/>
          <w:color w:val="000000"/>
        </w:rPr>
        <w:t>, diseña</w:t>
      </w:r>
      <w:r>
        <w:rPr>
          <w:rFonts w:ascii="Arial" w:hAnsi="Arial" w:cs="Arial"/>
          <w:color w:val="000000"/>
        </w:rPr>
        <w:t xml:space="preserve"> un objeto o sistemas que faciliten el ahorro del agua dentro del hogar, recuerda aprovechar todo el formato de la hoja.</w:t>
      </w:r>
    </w:p>
    <w:p w14:paraId="0A84BD87" w14:textId="7AA47D84" w:rsidR="008B5B6A" w:rsidRDefault="0060425F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 w14:anchorId="137032CF">
          <v:shape id="_x0000_s1041" type="#_x0000_t202" style="position:absolute;margin-left:-35.55pt;margin-top:17.45pt;width:524.25pt;height:291pt;z-index:251661312">
            <v:textbox>
              <w:txbxContent>
                <w:p w14:paraId="5259DA6F" w14:textId="4FB1CE1C" w:rsidR="008B5B6A" w:rsidRPr="00F25A45" w:rsidRDefault="00F25A45">
                  <w:pPr>
                    <w:rPr>
                      <w:color w:val="FF0000"/>
                      <w:lang w:val="es-CL"/>
                    </w:rPr>
                  </w:pPr>
                  <w:r>
                    <w:rPr>
                      <w:color w:val="FF0000"/>
                      <w:lang w:val="es-CL"/>
                    </w:rPr>
                    <w:t>RESPUESTA    LIBRE</w:t>
                  </w:r>
                </w:p>
              </w:txbxContent>
            </v:textbox>
          </v:shape>
        </w:pict>
      </w:r>
    </w:p>
    <w:p w14:paraId="1F51CDCD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A9A0DE1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7AD8F96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6F08C8D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AFB2AFF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99D064D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9BE98B3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5D99253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D0CBBC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D020905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E2AFFB4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3709E1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FE1A3C1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C407328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D59B31F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E4CDD90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1930C03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4F46E4B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1665626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FD7AD95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E01E668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89E5216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683BC8A" w14:textId="77777777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9CFE8F" w14:textId="77777777" w:rsidR="00351D2E" w:rsidRDefault="00351D2E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CFA161F" w14:textId="77777777" w:rsidR="00351D2E" w:rsidRDefault="00351D2E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F562B63" w14:textId="77777777" w:rsidR="00351D2E" w:rsidRDefault="00351D2E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AC6A718" w14:textId="77777777" w:rsidR="00351D2E" w:rsidRDefault="00351D2E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018E9B8" w14:textId="67CB3BEB" w:rsidR="00B95FF9" w:rsidRDefault="008B5B6A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-</w:t>
      </w:r>
      <w:r w:rsidR="00B95F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</w:t>
      </w:r>
      <w:r w:rsidR="00B95FF9">
        <w:rPr>
          <w:rFonts w:ascii="Arial" w:hAnsi="Arial" w:cs="Arial"/>
          <w:color w:val="000000"/>
        </w:rPr>
        <w:t>xplica brevemente en que consiste tu proyecto.</w:t>
      </w:r>
    </w:p>
    <w:p w14:paraId="4ABFC56A" w14:textId="48EABA77" w:rsidR="00351D2E" w:rsidRPr="00F25A45" w:rsidRDefault="00F25A45" w:rsidP="00B95FF9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RESPUESTA   LIBRE</w:t>
      </w:r>
    </w:p>
    <w:p w14:paraId="10ED6E80" w14:textId="08EEC31C" w:rsidR="008B5B6A" w:rsidRDefault="008B5B6A" w:rsidP="00B95FF9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</w:t>
      </w:r>
    </w:p>
    <w:p w14:paraId="0E45A3DD" w14:textId="4EC88EB7" w:rsidR="00B95FF9" w:rsidRDefault="00B95FF9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F17D7F8" w14:textId="77777777" w:rsidR="00351D2E" w:rsidRPr="00DD75E0" w:rsidRDefault="00351D2E" w:rsidP="00B95FF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80479FC" w14:textId="77777777" w:rsidR="00351D2E" w:rsidRPr="00351D2E" w:rsidRDefault="00351D2E" w:rsidP="00351D2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14:paraId="5F9154D2" w14:textId="444DD767" w:rsidR="00B95FF9" w:rsidRDefault="00B95FF9" w:rsidP="00B95FF9">
      <w:pPr>
        <w:ind w:left="720"/>
        <w:rPr>
          <w:sz w:val="28"/>
          <w:szCs w:val="28"/>
        </w:rPr>
      </w:pPr>
    </w:p>
    <w:p w14:paraId="019F4739" w14:textId="567C0596" w:rsidR="00351D2E" w:rsidRPr="00351D2E" w:rsidRDefault="00351D2E" w:rsidP="00351D2E">
      <w:pPr>
        <w:rPr>
          <w:sz w:val="28"/>
          <w:szCs w:val="28"/>
        </w:rPr>
      </w:pPr>
    </w:p>
    <w:p w14:paraId="36CFFC59" w14:textId="77777777" w:rsidR="00351D2E" w:rsidRPr="00351D2E" w:rsidRDefault="00351D2E" w:rsidP="00351D2E">
      <w:pPr>
        <w:rPr>
          <w:sz w:val="28"/>
          <w:szCs w:val="28"/>
        </w:rPr>
      </w:pPr>
      <w:bookmarkStart w:id="1" w:name="_Hlk42161248"/>
      <w:r>
        <w:rPr>
          <w:sz w:val="28"/>
          <w:szCs w:val="28"/>
        </w:rPr>
        <w:t>______________________________________________________________</w:t>
      </w:r>
    </w:p>
    <w:p w14:paraId="6D556097" w14:textId="77777777" w:rsidR="00351D2E" w:rsidRDefault="00351D2E" w:rsidP="00351D2E">
      <w:pPr>
        <w:rPr>
          <w:sz w:val="28"/>
          <w:szCs w:val="28"/>
        </w:rPr>
      </w:pPr>
    </w:p>
    <w:p w14:paraId="3ECF4537" w14:textId="77777777" w:rsidR="00351D2E" w:rsidRDefault="00351D2E" w:rsidP="00351D2E">
      <w:pPr>
        <w:rPr>
          <w:sz w:val="28"/>
          <w:szCs w:val="28"/>
        </w:rPr>
      </w:pPr>
    </w:p>
    <w:p w14:paraId="73DD30CF" w14:textId="69E50C0C" w:rsidR="00787298" w:rsidRDefault="00351D2E" w:rsidP="00351D2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bookmarkEnd w:id="1"/>
    </w:p>
    <w:p w14:paraId="130C0D37" w14:textId="77777777" w:rsidR="00787298" w:rsidRDefault="0078729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8CE038" w14:textId="0E304AAB" w:rsidR="00787298" w:rsidRDefault="00787298" w:rsidP="00787298">
      <w:pPr>
        <w:jc w:val="center"/>
        <w:rPr>
          <w:rFonts w:eastAsiaTheme="minorEastAsia"/>
          <w:color w:val="000000" w:themeColor="text1"/>
          <w:kern w:val="24"/>
          <w:sz w:val="44"/>
          <w:szCs w:val="44"/>
          <w:lang w:val="es-CL" w:eastAsia="es-CL"/>
        </w:rPr>
      </w:pPr>
      <w:r>
        <w:rPr>
          <w:rFonts w:eastAsiaTheme="minorEastAsia"/>
          <w:color w:val="000000" w:themeColor="text1"/>
          <w:kern w:val="24"/>
          <w:sz w:val="44"/>
          <w:szCs w:val="44"/>
          <w:lang w:val="es-CL" w:eastAsia="es-CL"/>
        </w:rPr>
        <w:lastRenderedPageBreak/>
        <w:t>Síntesis</w:t>
      </w:r>
    </w:p>
    <w:p w14:paraId="59F60589" w14:textId="77777777" w:rsidR="00787298" w:rsidRDefault="00787298" w:rsidP="00787298">
      <w:pPr>
        <w:jc w:val="center"/>
        <w:rPr>
          <w:rFonts w:eastAsiaTheme="minorEastAsia"/>
          <w:color w:val="000000" w:themeColor="text1"/>
          <w:kern w:val="24"/>
          <w:sz w:val="44"/>
          <w:szCs w:val="44"/>
          <w:lang w:val="es-CL" w:eastAsia="es-CL"/>
        </w:rPr>
      </w:pPr>
    </w:p>
    <w:p w14:paraId="479ADC28" w14:textId="0ED07E90" w:rsidR="00787298" w:rsidRDefault="00787298" w:rsidP="00787298">
      <w:pPr>
        <w:rPr>
          <w:rFonts w:eastAsiaTheme="minorEastAsia"/>
          <w:color w:val="000000" w:themeColor="text1"/>
          <w:kern w:val="24"/>
          <w:sz w:val="44"/>
          <w:szCs w:val="44"/>
          <w:lang w:val="es-CL" w:eastAsia="es-CL"/>
        </w:rPr>
      </w:pPr>
      <w:r w:rsidRPr="00787298">
        <w:rPr>
          <w:rFonts w:eastAsiaTheme="minorEastAsia"/>
          <w:color w:val="000000" w:themeColor="text1"/>
          <w:kern w:val="24"/>
          <w:sz w:val="44"/>
          <w:szCs w:val="44"/>
          <w:lang w:val="es-CL" w:eastAsia="es-CL"/>
        </w:rPr>
        <w:t>El agua es un recurso vital utilizado por todo ser viviente en la Tierra, indispensable para el bienestar y la salud humana, así como para preservación del medio ambiente. El agua es fundamental como fuente de energía o para su uso en la agricultura y en los procesos industriales, y, por tanto, necesaria para el desarrollo sustentables de los países.</w:t>
      </w:r>
    </w:p>
    <w:p w14:paraId="6F9401CC" w14:textId="77777777" w:rsidR="009C1347" w:rsidRPr="00787298" w:rsidRDefault="009C1347" w:rsidP="00787298">
      <w:pPr>
        <w:rPr>
          <w:sz w:val="44"/>
          <w:szCs w:val="44"/>
          <w:lang w:val="es-CL" w:eastAsia="es-CL"/>
        </w:rPr>
      </w:pPr>
    </w:p>
    <w:p w14:paraId="3E9E9A1F" w14:textId="21EE1159" w:rsidR="009C1347" w:rsidRPr="009C1347" w:rsidRDefault="009C1347" w:rsidP="009C1347">
      <w:pPr>
        <w:jc w:val="center"/>
        <w:rPr>
          <w:u w:val="single"/>
          <w:lang w:val="es-CL" w:eastAsia="es-CL"/>
        </w:rPr>
      </w:pPr>
      <w:r w:rsidRPr="009C1347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  <w:u w:val="single"/>
          <w:lang w:val="es-CL" w:eastAsia="es-CL"/>
        </w:rPr>
        <w:t>¡EL AGUA POTABLE EMPIEZA A ESCASEAR!</w:t>
      </w:r>
    </w:p>
    <w:p w14:paraId="11C5BCB4" w14:textId="10060F5B" w:rsidR="00351D2E" w:rsidRDefault="009C1347" w:rsidP="009C1347">
      <w:pPr>
        <w:rPr>
          <w:rFonts w:eastAsiaTheme="minorEastAsia"/>
          <w:color w:val="000000" w:themeColor="text1"/>
          <w:kern w:val="24"/>
          <w:sz w:val="36"/>
          <w:szCs w:val="36"/>
          <w:lang w:val="es-CL" w:eastAsia="es-CL"/>
        </w:rPr>
      </w:pPr>
      <w:r w:rsidRPr="009C1347">
        <w:rPr>
          <w:rFonts w:eastAsiaTheme="minorEastAsia"/>
          <w:color w:val="000000" w:themeColor="text1"/>
          <w:kern w:val="24"/>
          <w:sz w:val="36"/>
          <w:szCs w:val="36"/>
          <w:lang w:val="es-CL" w:eastAsia="es-CL"/>
        </w:rPr>
        <w:t>MUCHAS DE LAS ACTIVIDADES QUE REALIZAMOS DESPERDICIAN AGUA</w:t>
      </w:r>
    </w:p>
    <w:p w14:paraId="5387E076" w14:textId="04B9141A" w:rsidR="009C1347" w:rsidRPr="009C1347" w:rsidRDefault="009C1347" w:rsidP="009C134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38BA8229" wp14:editId="3936424B">
            <wp:simplePos x="0" y="0"/>
            <wp:positionH relativeFrom="column">
              <wp:posOffset>2425065</wp:posOffset>
            </wp:positionH>
            <wp:positionV relativeFrom="paragraph">
              <wp:posOffset>342900</wp:posOffset>
            </wp:positionV>
            <wp:extent cx="1543050" cy="1533525"/>
            <wp:effectExtent l="0" t="0" r="0" b="0"/>
            <wp:wrapThrough wrapText="bothSides">
              <wp:wrapPolygon edited="0">
                <wp:start x="0" y="0"/>
                <wp:lineTo x="0" y="21466"/>
                <wp:lineTo x="21333" y="21466"/>
                <wp:lineTo x="2133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2FC19639" wp14:editId="278E6730">
            <wp:simplePos x="0" y="0"/>
            <wp:positionH relativeFrom="column">
              <wp:posOffset>4444365</wp:posOffset>
            </wp:positionH>
            <wp:positionV relativeFrom="paragraph">
              <wp:posOffset>219075</wp:posOffset>
            </wp:positionV>
            <wp:extent cx="1427406" cy="1801832"/>
            <wp:effectExtent l="0" t="0" r="0" b="0"/>
            <wp:wrapThrough wrapText="bothSides">
              <wp:wrapPolygon edited="0">
                <wp:start x="0" y="0"/>
                <wp:lineTo x="0" y="21471"/>
                <wp:lineTo x="21340" y="21471"/>
                <wp:lineTo x="21340" y="0"/>
                <wp:lineTo x="0" y="0"/>
              </wp:wrapPolygon>
            </wp:wrapThrough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71007BDF-2D7A-4F33-BF5A-CC948F17B2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71007BDF-2D7A-4F33-BF5A-CC948F17B2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06" cy="180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81AF1E" wp14:editId="39D1F2CA">
            <wp:simplePos x="0" y="0"/>
            <wp:positionH relativeFrom="column">
              <wp:posOffset>-327660</wp:posOffset>
            </wp:positionH>
            <wp:positionV relativeFrom="paragraph">
              <wp:posOffset>552450</wp:posOffset>
            </wp:positionV>
            <wp:extent cx="205740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00" y="21357"/>
                <wp:lineTo x="21400" y="0"/>
                <wp:lineTo x="0" y="0"/>
              </wp:wrapPolygon>
            </wp:wrapThrough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7BAB7F5-08F0-46F0-B00C-ED410DC6F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7BAB7F5-08F0-46F0-B00C-ED410DC6F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1347" w:rsidRPr="009C1347" w:rsidSect="00B65155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DE49A" w14:textId="77777777" w:rsidR="0060425F" w:rsidRDefault="0060425F" w:rsidP="000D656F">
      <w:r>
        <w:separator/>
      </w:r>
    </w:p>
  </w:endnote>
  <w:endnote w:type="continuationSeparator" w:id="0">
    <w:p w14:paraId="4A595D86" w14:textId="77777777" w:rsidR="0060425F" w:rsidRDefault="0060425F" w:rsidP="000D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BD970" w14:textId="77777777" w:rsidR="0060425F" w:rsidRDefault="0060425F" w:rsidP="000D656F">
      <w:r>
        <w:separator/>
      </w:r>
    </w:p>
  </w:footnote>
  <w:footnote w:type="continuationSeparator" w:id="0">
    <w:p w14:paraId="3110A83C" w14:textId="77777777" w:rsidR="0060425F" w:rsidRDefault="0060425F" w:rsidP="000D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665361"/>
    <w:multiLevelType w:val="hybridMultilevel"/>
    <w:tmpl w:val="065C558E"/>
    <w:lvl w:ilvl="0" w:tplc="860E64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6A63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DEAF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7418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0C62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C663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482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4FE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C8E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BE8"/>
    <w:rsid w:val="00041973"/>
    <w:rsid w:val="000457F6"/>
    <w:rsid w:val="000554D0"/>
    <w:rsid w:val="000674F6"/>
    <w:rsid w:val="00067E1B"/>
    <w:rsid w:val="000904AF"/>
    <w:rsid w:val="000928F9"/>
    <w:rsid w:val="000C5D77"/>
    <w:rsid w:val="000C7B04"/>
    <w:rsid w:val="000D4C01"/>
    <w:rsid w:val="000D656F"/>
    <w:rsid w:val="000F3960"/>
    <w:rsid w:val="00107B22"/>
    <w:rsid w:val="001118A5"/>
    <w:rsid w:val="00121C93"/>
    <w:rsid w:val="0012386E"/>
    <w:rsid w:val="0014466A"/>
    <w:rsid w:val="00146F2D"/>
    <w:rsid w:val="00170CB5"/>
    <w:rsid w:val="00174F66"/>
    <w:rsid w:val="001A2208"/>
    <w:rsid w:val="001B7BB3"/>
    <w:rsid w:val="00203F0B"/>
    <w:rsid w:val="002163F6"/>
    <w:rsid w:val="00221110"/>
    <w:rsid w:val="00224253"/>
    <w:rsid w:val="00237AFA"/>
    <w:rsid w:val="00250846"/>
    <w:rsid w:val="002642DC"/>
    <w:rsid w:val="002703F6"/>
    <w:rsid w:val="00274D40"/>
    <w:rsid w:val="00275E82"/>
    <w:rsid w:val="0029280A"/>
    <w:rsid w:val="002A00C9"/>
    <w:rsid w:val="002B2A5D"/>
    <w:rsid w:val="002C38E9"/>
    <w:rsid w:val="002D60C1"/>
    <w:rsid w:val="002E23DB"/>
    <w:rsid w:val="00310B17"/>
    <w:rsid w:val="00311162"/>
    <w:rsid w:val="003132DC"/>
    <w:rsid w:val="00324197"/>
    <w:rsid w:val="00351D2E"/>
    <w:rsid w:val="00371007"/>
    <w:rsid w:val="00372158"/>
    <w:rsid w:val="00386D57"/>
    <w:rsid w:val="003B09D0"/>
    <w:rsid w:val="003C52F6"/>
    <w:rsid w:val="003D0309"/>
    <w:rsid w:val="003D22D3"/>
    <w:rsid w:val="003E2B8A"/>
    <w:rsid w:val="003E2FE5"/>
    <w:rsid w:val="003F3DAC"/>
    <w:rsid w:val="00411D0C"/>
    <w:rsid w:val="00424497"/>
    <w:rsid w:val="00457789"/>
    <w:rsid w:val="00465554"/>
    <w:rsid w:val="0047356F"/>
    <w:rsid w:val="0047789B"/>
    <w:rsid w:val="0048577D"/>
    <w:rsid w:val="004B0057"/>
    <w:rsid w:val="004B227C"/>
    <w:rsid w:val="004D7DD9"/>
    <w:rsid w:val="005028DE"/>
    <w:rsid w:val="005032A3"/>
    <w:rsid w:val="00523B97"/>
    <w:rsid w:val="00527D51"/>
    <w:rsid w:val="00546165"/>
    <w:rsid w:val="00562301"/>
    <w:rsid w:val="005718BD"/>
    <w:rsid w:val="00597853"/>
    <w:rsid w:val="005A2973"/>
    <w:rsid w:val="005B3945"/>
    <w:rsid w:val="005B3B8A"/>
    <w:rsid w:val="005B4B84"/>
    <w:rsid w:val="005C4EA0"/>
    <w:rsid w:val="00600231"/>
    <w:rsid w:val="0060425F"/>
    <w:rsid w:val="0063047E"/>
    <w:rsid w:val="006667B6"/>
    <w:rsid w:val="00667C7C"/>
    <w:rsid w:val="00675F06"/>
    <w:rsid w:val="006B353E"/>
    <w:rsid w:val="006E523F"/>
    <w:rsid w:val="007035F9"/>
    <w:rsid w:val="00725C50"/>
    <w:rsid w:val="00765242"/>
    <w:rsid w:val="00771C27"/>
    <w:rsid w:val="00776BE8"/>
    <w:rsid w:val="00787298"/>
    <w:rsid w:val="00796F37"/>
    <w:rsid w:val="007A0CBA"/>
    <w:rsid w:val="007A3466"/>
    <w:rsid w:val="007B1C1C"/>
    <w:rsid w:val="007B3696"/>
    <w:rsid w:val="007C2764"/>
    <w:rsid w:val="007D5C14"/>
    <w:rsid w:val="007E6F4E"/>
    <w:rsid w:val="00801909"/>
    <w:rsid w:val="0080647B"/>
    <w:rsid w:val="00817FE3"/>
    <w:rsid w:val="008321EE"/>
    <w:rsid w:val="008373A0"/>
    <w:rsid w:val="00840F9C"/>
    <w:rsid w:val="00850709"/>
    <w:rsid w:val="0085577D"/>
    <w:rsid w:val="00855F6A"/>
    <w:rsid w:val="00857D9C"/>
    <w:rsid w:val="0087225F"/>
    <w:rsid w:val="00874167"/>
    <w:rsid w:val="00876729"/>
    <w:rsid w:val="00894620"/>
    <w:rsid w:val="008A40B9"/>
    <w:rsid w:val="008B5B6A"/>
    <w:rsid w:val="008D679C"/>
    <w:rsid w:val="008E506C"/>
    <w:rsid w:val="00900858"/>
    <w:rsid w:val="00921DB9"/>
    <w:rsid w:val="009267B9"/>
    <w:rsid w:val="00927CC9"/>
    <w:rsid w:val="009546A2"/>
    <w:rsid w:val="009635C7"/>
    <w:rsid w:val="00966109"/>
    <w:rsid w:val="00971BE2"/>
    <w:rsid w:val="00992632"/>
    <w:rsid w:val="00994EF0"/>
    <w:rsid w:val="009B7167"/>
    <w:rsid w:val="009C1347"/>
    <w:rsid w:val="009F6E87"/>
    <w:rsid w:val="00A40C65"/>
    <w:rsid w:val="00A55EB1"/>
    <w:rsid w:val="00A93D1D"/>
    <w:rsid w:val="00AB6388"/>
    <w:rsid w:val="00AC7F9C"/>
    <w:rsid w:val="00AD183C"/>
    <w:rsid w:val="00AE15EE"/>
    <w:rsid w:val="00AE34C1"/>
    <w:rsid w:val="00AF3AE4"/>
    <w:rsid w:val="00AF7628"/>
    <w:rsid w:val="00B409F1"/>
    <w:rsid w:val="00B44B8F"/>
    <w:rsid w:val="00B516B2"/>
    <w:rsid w:val="00B60A61"/>
    <w:rsid w:val="00B65155"/>
    <w:rsid w:val="00B95FF9"/>
    <w:rsid w:val="00BA2049"/>
    <w:rsid w:val="00BD4022"/>
    <w:rsid w:val="00BD5149"/>
    <w:rsid w:val="00BF1D23"/>
    <w:rsid w:val="00C12029"/>
    <w:rsid w:val="00C7482B"/>
    <w:rsid w:val="00C8633A"/>
    <w:rsid w:val="00CB7A14"/>
    <w:rsid w:val="00CC243D"/>
    <w:rsid w:val="00D10EC4"/>
    <w:rsid w:val="00D1188F"/>
    <w:rsid w:val="00D2149C"/>
    <w:rsid w:val="00D2178D"/>
    <w:rsid w:val="00D660AF"/>
    <w:rsid w:val="00D66BE2"/>
    <w:rsid w:val="00D92D96"/>
    <w:rsid w:val="00D95B37"/>
    <w:rsid w:val="00DD2827"/>
    <w:rsid w:val="00E020C9"/>
    <w:rsid w:val="00E103ED"/>
    <w:rsid w:val="00E50743"/>
    <w:rsid w:val="00E720E1"/>
    <w:rsid w:val="00E86478"/>
    <w:rsid w:val="00EC5CC0"/>
    <w:rsid w:val="00ED0F09"/>
    <w:rsid w:val="00EE3914"/>
    <w:rsid w:val="00EF5EC5"/>
    <w:rsid w:val="00F25A45"/>
    <w:rsid w:val="00F31922"/>
    <w:rsid w:val="00F40F0C"/>
    <w:rsid w:val="00F51019"/>
    <w:rsid w:val="00F823F0"/>
    <w:rsid w:val="00F834C1"/>
    <w:rsid w:val="00F94542"/>
    <w:rsid w:val="00FB2722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2F55AF9D"/>
  <w15:docId w15:val="{02F9F740-E1A5-40CF-87A3-A5D66384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776BE8"/>
    <w:pPr>
      <w:spacing w:after="0" w:line="240" w:lineRule="auto"/>
    </w:pPr>
    <w:rPr>
      <w:rFonts w:ascii="Calibri" w:eastAsia="Calibri" w:hAnsi="Calibri" w:cs="Times New Roman"/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B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BE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633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86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D22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353E"/>
    <w:pPr>
      <w:spacing w:before="100" w:beforeAutospacing="1" w:after="100" w:afterAutospacing="1"/>
    </w:pPr>
    <w:rPr>
      <w:lang w:val="es-CL" w:eastAsia="es-CL"/>
    </w:rPr>
  </w:style>
  <w:style w:type="paragraph" w:styleId="Prrafodelista">
    <w:name w:val="List Paragraph"/>
    <w:basedOn w:val="Normal"/>
    <w:uiPriority w:val="34"/>
    <w:qFormat/>
    <w:rsid w:val="000904AF"/>
    <w:pPr>
      <w:ind w:left="720"/>
      <w:contextualSpacing/>
    </w:pPr>
  </w:style>
  <w:style w:type="character" w:customStyle="1" w:styleId="e24kjd">
    <w:name w:val="e24kjd"/>
    <w:basedOn w:val="Fuentedeprrafopredeter"/>
    <w:rsid w:val="00600231"/>
  </w:style>
  <w:style w:type="paragraph" w:styleId="Encabezado">
    <w:name w:val="header"/>
    <w:basedOn w:val="Normal"/>
    <w:link w:val="EncabezadoCar"/>
    <w:uiPriority w:val="99"/>
    <w:semiHidden/>
    <w:unhideWhenUsed/>
    <w:rsid w:val="000D65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D65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65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3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9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3G9COdmgpXo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Rosalba\Desktop\Users\July\Pictures\IM&#193;GENES\insignia2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F1D6-8AD7-4D61-BB2D-89E668B6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ba Eguiluz Villela</dc:creator>
  <cp:keywords/>
  <dc:description/>
  <cp:lastModifiedBy>Rosalba Eguiluz Villela</cp:lastModifiedBy>
  <cp:revision>81</cp:revision>
  <dcterms:created xsi:type="dcterms:W3CDTF">2020-04-20T22:59:00Z</dcterms:created>
  <dcterms:modified xsi:type="dcterms:W3CDTF">2020-06-17T22:29:00Z</dcterms:modified>
</cp:coreProperties>
</file>